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200B0" w14:textId="77777777" w:rsidR="00B4502A" w:rsidRDefault="002046FB">
      <w:pPr>
        <w:pStyle w:val="Heading1"/>
        <w:jc w:val="center"/>
        <w:rPr>
          <w:b w:val="0"/>
          <w:sz w:val="16"/>
          <w:szCs w:val="16"/>
        </w:rPr>
      </w:pPr>
      <w:bookmarkStart w:id="0" w:name="_su0qt0z8kibx" w:colFirst="0" w:colLast="0"/>
      <w:bookmarkEnd w:id="0"/>
      <w:r>
        <w:rPr>
          <w:b w:val="0"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68BDD7E9" w:rsidR="00B4502A" w:rsidRDefault="004B4C3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lho Prático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6756E95" w:rsidR="00B4502A" w:rsidRDefault="001F59BA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Junh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7CE411F3" w14:textId="482CABF2" w:rsidR="004B4C3C" w:rsidRDefault="004B4C3C"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74CD3435" w14:textId="15DE0C86" w:rsidR="004B4C3C" w:rsidRDefault="004B4C3C" w:rsidP="004B4C3C">
      <w:pPr>
        <w:pStyle w:val="Heading1"/>
      </w:pPr>
      <w:r>
        <w:lastRenderedPageBreak/>
        <w:t>Ex 1</w:t>
      </w:r>
      <w:r w:rsidR="00423299">
        <w:t xml:space="preserve"> –</w:t>
      </w:r>
      <w:r w:rsidR="002D78CF">
        <w:t xml:space="preserve"> </w:t>
      </w:r>
      <w:r w:rsidR="00423299">
        <w:t>TBOX</w:t>
      </w:r>
      <w:r w:rsidR="002D78CF">
        <w:t xml:space="preserve"> de referências bibliográficas</w:t>
      </w:r>
      <w:r w:rsidR="00423299">
        <w:t xml:space="preserve"> </w:t>
      </w:r>
    </w:p>
    <w:p w14:paraId="02932DFA" w14:textId="61173B93" w:rsidR="002D78CF" w:rsidRPr="002D78CF" w:rsidRDefault="002D78CF" w:rsidP="002D78CF">
      <w:r>
        <w:t xml:space="preserve">O Ex1 consiste em contruir uma Tbox de referências bibliográficas. A Hierarquia de classes é fornecida no guião do trabalho prático e só tivemos que a criar no protégé. </w:t>
      </w:r>
    </w:p>
    <w:p w14:paraId="7D0A65FA" w14:textId="77777777" w:rsidR="00423299" w:rsidRPr="00423299" w:rsidRDefault="00423299" w:rsidP="00423299"/>
    <w:p w14:paraId="7A51659A" w14:textId="77777777" w:rsidR="00423299" w:rsidRDefault="00423299" w:rsidP="00423299">
      <w:pPr>
        <w:keepNext/>
        <w:jc w:val="center"/>
      </w:pPr>
      <w:r>
        <w:rPr>
          <w:noProof/>
        </w:rPr>
        <w:drawing>
          <wp:inline distT="0" distB="0" distL="0" distR="0" wp14:anchorId="44A7808F" wp14:editId="68FBCAC8">
            <wp:extent cx="300037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47FE" w14:textId="7422E035" w:rsidR="004B4C3C" w:rsidRDefault="00423299" w:rsidP="00423299">
      <w:pPr>
        <w:pStyle w:val="Caption"/>
        <w:jc w:val="center"/>
      </w:pPr>
      <w:r>
        <w:t xml:space="preserve">Figure </w:t>
      </w:r>
      <w:fldSimple w:instr=" SEQ Figure \* ARABIC ">
        <w:r w:rsidR="00B57480">
          <w:rPr>
            <w:noProof/>
          </w:rPr>
          <w:t>1</w:t>
        </w:r>
      </w:fldSimple>
      <w:r>
        <w:t xml:space="preserve"> TBox de referências bibliográficas</w:t>
      </w:r>
    </w:p>
    <w:p w14:paraId="7D8ED21D" w14:textId="77777777" w:rsidR="004E3B01" w:rsidRDefault="004E3B01" w:rsidP="002D78CF"/>
    <w:p w14:paraId="77DBAD81" w14:textId="4D597FF6" w:rsidR="002D78CF" w:rsidRPr="002D78CF" w:rsidRDefault="002D78CF" w:rsidP="002D78CF">
      <w:r>
        <w:t xml:space="preserve">Fizemos também uma query </w:t>
      </w:r>
      <w:r w:rsidR="004E3B01">
        <w:t>SPARQL para obter as classes e subclasses</w:t>
      </w:r>
    </w:p>
    <w:p w14:paraId="4BF1324C" w14:textId="7F237B13" w:rsidR="002D78CF" w:rsidRDefault="002D78CF" w:rsidP="002D78CF"/>
    <w:p w14:paraId="0F359692" w14:textId="63ABF18F" w:rsidR="002D78CF" w:rsidRDefault="004E3B01" w:rsidP="002D78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EDC35" wp14:editId="49D09725">
                <wp:simplePos x="0" y="0"/>
                <wp:positionH relativeFrom="column">
                  <wp:posOffset>951865</wp:posOffset>
                </wp:positionH>
                <wp:positionV relativeFrom="paragraph">
                  <wp:posOffset>1267460</wp:posOffset>
                </wp:positionV>
                <wp:extent cx="39147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4608" w14:textId="723FA1F6" w:rsidR="004E3B01" w:rsidRPr="002E7EFE" w:rsidRDefault="004E3B01" w:rsidP="004E3B0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5748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Query SPARQL para obter as classes e sub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EDC3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4.95pt;margin-top:99.8pt;width:308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" stroked="f">
                <v:textbox style="mso-fit-shape-to-text:t" inset="0,0,0,0">
                  <w:txbxContent>
                    <w:p w14:paraId="112C4608" w14:textId="723FA1F6" w:rsidR="004E3B01" w:rsidRPr="002E7EFE" w:rsidRDefault="004E3B01" w:rsidP="004E3B0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5748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Query SPARQL para obter as classes e sub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8C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24811" wp14:editId="2AD8D5F5">
                <wp:simplePos x="0" y="0"/>
                <wp:positionH relativeFrom="column">
                  <wp:posOffset>951865</wp:posOffset>
                </wp:positionH>
                <wp:positionV relativeFrom="paragraph">
                  <wp:posOffset>186055</wp:posOffset>
                </wp:positionV>
                <wp:extent cx="3914775" cy="1404620"/>
                <wp:effectExtent l="0" t="0" r="2857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BCCF9" w14:textId="7BA10284" w:rsidR="002D78CF" w:rsidRDefault="002D78CF" w:rsidP="002D78CF">
                            <w:r>
                              <w:t>PREFIX rdfs:&lt;http://www.w3.org/2000/01/rdf-schema#&gt;</w:t>
                            </w:r>
                          </w:p>
                          <w:p w14:paraId="07A32A47" w14:textId="77777777" w:rsidR="002D78CF" w:rsidRDefault="002D78CF" w:rsidP="002D78CF">
                            <w:r>
                              <w:t>SELECT ?subject ?subclass</w:t>
                            </w:r>
                          </w:p>
                          <w:p w14:paraId="199993A7" w14:textId="77777777" w:rsidR="002D78CF" w:rsidRDefault="002D78CF" w:rsidP="002D78CF">
                            <w:r>
                              <w:t xml:space="preserve">WHERE {  </w:t>
                            </w:r>
                          </w:p>
                          <w:p w14:paraId="33C22770" w14:textId="77777777" w:rsidR="002D78CF" w:rsidRDefault="002D78CF" w:rsidP="002D78CF">
                            <w:r>
                              <w:tab/>
                              <w:t>?subject rdfs:subClassOf ?subclass</w:t>
                            </w:r>
                          </w:p>
                          <w:p w14:paraId="69B02228" w14:textId="731805BC" w:rsidR="002D78CF" w:rsidRDefault="002D78CF" w:rsidP="002D78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24811" id="Text Box 2" o:spid="_x0000_s1027" type="#_x0000_t202" style="position:absolute;margin-left:74.95pt;margin-top:14.65pt;width:30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uXJwIAAE4EAAAOAAAAZHJzL2Uyb0RvYy54bWysVNtu2zAMfR+wfxD0vviypGm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">
                <v:textbox style="mso-fit-shape-to-text:t">
                  <w:txbxContent>
                    <w:p w14:paraId="096BCCF9" w14:textId="7BA10284" w:rsidR="002D78CF" w:rsidRDefault="002D78CF" w:rsidP="002D78CF">
                      <w:r>
                        <w:t>PREFIX rdfs:&lt;http://www.w3.org/2000/01/rdf-schema#&gt;</w:t>
                      </w:r>
                    </w:p>
                    <w:p w14:paraId="07A32A47" w14:textId="77777777" w:rsidR="002D78CF" w:rsidRDefault="002D78CF" w:rsidP="002D78CF">
                      <w:r>
                        <w:t>SELECT ?subject ?subclass</w:t>
                      </w:r>
                    </w:p>
                    <w:p w14:paraId="199993A7" w14:textId="77777777" w:rsidR="002D78CF" w:rsidRDefault="002D78CF" w:rsidP="002D78CF">
                      <w:r>
                        <w:t xml:space="preserve">WHERE {  </w:t>
                      </w:r>
                    </w:p>
                    <w:p w14:paraId="33C22770" w14:textId="77777777" w:rsidR="002D78CF" w:rsidRDefault="002D78CF" w:rsidP="002D78CF">
                      <w:r>
                        <w:tab/>
                        <w:t>?subject rdfs:subClassOf ?subclass</w:t>
                      </w:r>
                    </w:p>
                    <w:p w14:paraId="69B02228" w14:textId="731805BC" w:rsidR="002D78CF" w:rsidRDefault="002D78CF" w:rsidP="002D78C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153C9E" w14:textId="7ED0C5B2" w:rsidR="004E3B01" w:rsidRPr="004E3B01" w:rsidRDefault="004E3B01" w:rsidP="004E3B01"/>
    <w:p w14:paraId="2A3D3B52" w14:textId="0A1983CC" w:rsidR="004E3B01" w:rsidRPr="004E3B01" w:rsidRDefault="004E3B01" w:rsidP="004E3B01"/>
    <w:p w14:paraId="0FE1D5C5" w14:textId="65D2A3EE" w:rsidR="004E3B01" w:rsidRPr="004E3B01" w:rsidRDefault="004E3B01" w:rsidP="004E3B01"/>
    <w:p w14:paraId="5CE7D898" w14:textId="456D3814" w:rsidR="004E3B01" w:rsidRPr="004E3B01" w:rsidRDefault="004E3B01" w:rsidP="004E3B01"/>
    <w:p w14:paraId="0A0D3095" w14:textId="370D8B63" w:rsidR="004E3B01" w:rsidRPr="004E3B01" w:rsidRDefault="004E3B01" w:rsidP="004E3B01"/>
    <w:p w14:paraId="1DA924D7" w14:textId="7CF717B4" w:rsidR="004E3B01" w:rsidRPr="004E3B01" w:rsidRDefault="004E3B01" w:rsidP="004E3B01"/>
    <w:p w14:paraId="2E555F29" w14:textId="1C306AA8" w:rsidR="004E3B01" w:rsidRPr="004E3B01" w:rsidRDefault="004E3B01" w:rsidP="004E3B01"/>
    <w:p w14:paraId="087882CE" w14:textId="123ECF29" w:rsidR="004E3B01" w:rsidRPr="004E3B01" w:rsidRDefault="004E3B01" w:rsidP="004E3B01"/>
    <w:p w14:paraId="0E9E25D3" w14:textId="641DBF88" w:rsidR="004E3B01" w:rsidRPr="004E3B01" w:rsidRDefault="004E3B01" w:rsidP="004E3B01"/>
    <w:p w14:paraId="6449A0DE" w14:textId="77AD4407" w:rsidR="004E3B01" w:rsidRDefault="004E3B01" w:rsidP="004E3B01"/>
    <w:p w14:paraId="08C48C65" w14:textId="09FCCE18" w:rsidR="004E3B01" w:rsidRDefault="004E3B01">
      <w:r>
        <w:br w:type="page"/>
      </w:r>
    </w:p>
    <w:p w14:paraId="427B24D1" w14:textId="1AABEE3F" w:rsidR="004E3B01" w:rsidRDefault="004E3B01">
      <w:r>
        <w:lastRenderedPageBreak/>
        <w:t>E obtivemos os seguintes resultados</w:t>
      </w:r>
    </w:p>
    <w:p w14:paraId="50DFAEBE" w14:textId="77777777" w:rsidR="004E3B01" w:rsidRDefault="004E3B01"/>
    <w:p w14:paraId="4F60DA09" w14:textId="77777777" w:rsidR="004E3B01" w:rsidRDefault="004E3B01" w:rsidP="004E3B01">
      <w:pPr>
        <w:keepNext/>
        <w:jc w:val="center"/>
      </w:pPr>
      <w:r>
        <w:rPr>
          <w:noProof/>
        </w:rPr>
        <w:drawing>
          <wp:inline distT="0" distB="0" distL="0" distR="0" wp14:anchorId="7B3D5613" wp14:editId="049754B2">
            <wp:extent cx="348615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39"/>
                    <a:stretch/>
                  </pic:blipFill>
                  <pic:spPr bwMode="auto">
                    <a:xfrm>
                      <a:off x="0" y="0"/>
                      <a:ext cx="34861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D187B" w14:textId="51E3C4D0" w:rsidR="00FF0015" w:rsidRDefault="004E3B01" w:rsidP="00FF0015">
      <w:pPr>
        <w:pStyle w:val="Caption"/>
        <w:jc w:val="center"/>
      </w:pPr>
      <w:r>
        <w:t xml:space="preserve">Figure </w:t>
      </w:r>
      <w:fldSimple w:instr=" SEQ Figure \* ARABIC ">
        <w:r w:rsidR="00B57480">
          <w:rPr>
            <w:noProof/>
          </w:rPr>
          <w:t>3</w:t>
        </w:r>
      </w:fldSimple>
      <w:r>
        <w:t xml:space="preserve"> SPARQL Classes e subclasses</w:t>
      </w:r>
    </w:p>
    <w:p w14:paraId="43120DF6" w14:textId="26AE7993" w:rsidR="00FF0015" w:rsidRDefault="00FF0015" w:rsidP="00FF0015"/>
    <w:p w14:paraId="0E7AC2C3" w14:textId="30E4D1A9" w:rsidR="00FF0015" w:rsidRDefault="00FF0015" w:rsidP="00FF0015">
      <w:r>
        <w:t>Inserimos também algu</w:t>
      </w:r>
      <w:r w:rsidR="00B57480">
        <w:t>mas instâncias de teste conforme o guião e validámos os dados através duma query SPARQL</w:t>
      </w:r>
    </w:p>
    <w:p w14:paraId="68BF174F" w14:textId="633431A2" w:rsidR="00B57480" w:rsidRDefault="00B57480" w:rsidP="00FF001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20434" wp14:editId="08A9BAE3">
                <wp:simplePos x="0" y="0"/>
                <wp:positionH relativeFrom="column">
                  <wp:posOffset>0</wp:posOffset>
                </wp:positionH>
                <wp:positionV relativeFrom="paragraph">
                  <wp:posOffset>1863725</wp:posOffset>
                </wp:positionV>
                <wp:extent cx="606742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F8E5B" w14:textId="392E15D7" w:rsidR="00B57480" w:rsidRPr="00106DC3" w:rsidRDefault="00B57480" w:rsidP="00B5748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Query SPARQL para validar os dados inser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20434" id="Text Box 23" o:spid="_x0000_s1028" type="#_x0000_t202" style="position:absolute;margin-left:0;margin-top:146.75pt;width:47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" stroked="f">
                <v:textbox style="mso-fit-shape-to-text:t" inset="0,0,0,0">
                  <w:txbxContent>
                    <w:p w14:paraId="486F8E5B" w14:textId="392E15D7" w:rsidR="00B57480" w:rsidRPr="00106DC3" w:rsidRDefault="00B57480" w:rsidP="00B5748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Query SPARQL para validar os dados inser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AB3DF0" wp14:editId="236C412F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067425" cy="1404620"/>
                <wp:effectExtent l="0" t="0" r="28575" b="222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1FD" w14:textId="77777777" w:rsidR="00B57480" w:rsidRDefault="00B57480" w:rsidP="00B57480">
                            <w:r>
                              <w:t>PREFIX rdfs:&lt;http://www.w3.org/2000/01/rdf-schema#&gt;</w:t>
                            </w:r>
                          </w:p>
                          <w:p w14:paraId="13FFB388" w14:textId="77777777" w:rsidR="00B57480" w:rsidRDefault="00B57480" w:rsidP="00B57480">
                            <w:r>
                              <w:t>PREFIX dblp:&lt;http://swat.cse.lehigh.edu/resources/onto/dblp.owl#&gt;</w:t>
                            </w:r>
                          </w:p>
                          <w:p w14:paraId="539719DC" w14:textId="77777777" w:rsidR="00B57480" w:rsidRDefault="00B57480" w:rsidP="00B57480">
                            <w:r>
                              <w:t>SELECT ?s ?p ?o</w:t>
                            </w:r>
                          </w:p>
                          <w:p w14:paraId="66C7E243" w14:textId="77777777" w:rsidR="00B57480" w:rsidRDefault="00B57480" w:rsidP="00B57480">
                            <w:r>
                              <w:t xml:space="preserve">WHERE </w:t>
                            </w:r>
                          </w:p>
                          <w:p w14:paraId="1D402046" w14:textId="77777777" w:rsidR="00B57480" w:rsidRDefault="00B57480" w:rsidP="00B57480">
                            <w:r>
                              <w:t>{</w:t>
                            </w:r>
                          </w:p>
                          <w:p w14:paraId="4022E18A" w14:textId="77777777" w:rsidR="00B57480" w:rsidRDefault="00B57480" w:rsidP="00B57480">
                            <w:r>
                              <w:tab/>
                              <w:t>?s ?p ?o.</w:t>
                            </w:r>
                          </w:p>
                          <w:p w14:paraId="1533493F" w14:textId="77777777" w:rsidR="00B57480" w:rsidRDefault="00B57480" w:rsidP="00B57480">
                            <w:r>
                              <w:tab/>
                              <w:t>FILTER ( ?p = dblp:author || ?p = dblp:publisher || ?p = dblp:affiliation )</w:t>
                            </w:r>
                          </w:p>
                          <w:p w14:paraId="19457819" w14:textId="6B8DAEC1" w:rsidR="00B57480" w:rsidRDefault="00B57480" w:rsidP="00B57480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3DF0" id="_x0000_s1029" type="#_x0000_t202" style="position:absolute;margin-left:0;margin-top:18pt;width:477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+2JgIAAE0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">
                <v:textbox style="mso-fit-shape-to-text:t">
                  <w:txbxContent>
                    <w:p w14:paraId="0D7671FD" w14:textId="77777777" w:rsidR="00B57480" w:rsidRDefault="00B57480" w:rsidP="00B57480">
                      <w:r>
                        <w:t>PREFIX rdfs:&lt;http://www.w3.org/2000/01/rdf-schema#&gt;</w:t>
                      </w:r>
                    </w:p>
                    <w:p w14:paraId="13FFB388" w14:textId="77777777" w:rsidR="00B57480" w:rsidRDefault="00B57480" w:rsidP="00B57480">
                      <w:r>
                        <w:t>PREFIX dblp:&lt;http://swat.cse.lehigh.edu/resources/onto/dblp.owl#&gt;</w:t>
                      </w:r>
                    </w:p>
                    <w:p w14:paraId="539719DC" w14:textId="77777777" w:rsidR="00B57480" w:rsidRDefault="00B57480" w:rsidP="00B57480">
                      <w:r>
                        <w:t>SELECT ?s ?p ?o</w:t>
                      </w:r>
                    </w:p>
                    <w:p w14:paraId="66C7E243" w14:textId="77777777" w:rsidR="00B57480" w:rsidRDefault="00B57480" w:rsidP="00B57480">
                      <w:r>
                        <w:t xml:space="preserve">WHERE </w:t>
                      </w:r>
                    </w:p>
                    <w:p w14:paraId="1D402046" w14:textId="77777777" w:rsidR="00B57480" w:rsidRDefault="00B57480" w:rsidP="00B57480">
                      <w:r>
                        <w:t>{</w:t>
                      </w:r>
                    </w:p>
                    <w:p w14:paraId="4022E18A" w14:textId="77777777" w:rsidR="00B57480" w:rsidRDefault="00B57480" w:rsidP="00B57480">
                      <w:r>
                        <w:tab/>
                        <w:t>?s ?p ?o.</w:t>
                      </w:r>
                    </w:p>
                    <w:p w14:paraId="1533493F" w14:textId="77777777" w:rsidR="00B57480" w:rsidRDefault="00B57480" w:rsidP="00B57480">
                      <w:r>
                        <w:tab/>
                        <w:t>FILTER ( ?p = dblp:author || ?p = dblp:publisher || ?p = dblp:affiliation )</w:t>
                      </w:r>
                    </w:p>
                    <w:p w14:paraId="19457819" w14:textId="6B8DAEC1" w:rsidR="00B57480" w:rsidRDefault="00B57480" w:rsidP="00B57480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D58F3" w14:textId="55DA6DB8" w:rsidR="00B57480" w:rsidRPr="00B57480" w:rsidRDefault="00B57480" w:rsidP="00B57480"/>
    <w:p w14:paraId="37B00708" w14:textId="049FE2FA" w:rsidR="00B57480" w:rsidRDefault="00B57480" w:rsidP="00B57480">
      <w:r>
        <w:t>E obtivemos os seguintes resultados.</w:t>
      </w:r>
    </w:p>
    <w:p w14:paraId="04D34786" w14:textId="386B83B9" w:rsidR="00B57480" w:rsidRDefault="00B57480" w:rsidP="00B57480"/>
    <w:p w14:paraId="36AE058E" w14:textId="77777777" w:rsidR="00B57480" w:rsidRDefault="00B57480" w:rsidP="00B57480">
      <w:pPr>
        <w:keepNext/>
        <w:jc w:val="center"/>
      </w:pPr>
      <w:r>
        <w:rPr>
          <w:noProof/>
        </w:rPr>
        <w:drawing>
          <wp:inline distT="0" distB="0" distL="0" distR="0" wp14:anchorId="5E7F3CA4" wp14:editId="524641E2">
            <wp:extent cx="4572000" cy="1352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11D9" w14:textId="13DC3242" w:rsidR="00B57480" w:rsidRPr="00B57480" w:rsidRDefault="00B57480" w:rsidP="00B5748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Resultado da query de validação dos dados inseridos</w:t>
      </w:r>
    </w:p>
    <w:p w14:paraId="6CBFA84E" w14:textId="0FA8B3BF" w:rsidR="00B57480" w:rsidRPr="00B57480" w:rsidRDefault="00B57480" w:rsidP="00B57480"/>
    <w:p w14:paraId="56046028" w14:textId="00E9BA19" w:rsidR="00B57480" w:rsidRPr="00B57480" w:rsidRDefault="00B57480" w:rsidP="00B57480"/>
    <w:p w14:paraId="21950336" w14:textId="6CA8F5F3" w:rsidR="00B57480" w:rsidRPr="00B57480" w:rsidRDefault="00B57480" w:rsidP="00B57480"/>
    <w:p w14:paraId="28F04D9F" w14:textId="25DEA302" w:rsidR="00B57480" w:rsidRPr="00B57480" w:rsidRDefault="00B57480" w:rsidP="00B57480"/>
    <w:p w14:paraId="692039D3" w14:textId="1457330A" w:rsidR="00B57480" w:rsidRPr="00B57480" w:rsidRDefault="00B57480" w:rsidP="00B57480"/>
    <w:p w14:paraId="704DC2DF" w14:textId="7239E6B6" w:rsidR="00B57480" w:rsidRPr="00B57480" w:rsidRDefault="00B57480" w:rsidP="00B57480"/>
    <w:p w14:paraId="3254BE24" w14:textId="780F45D0" w:rsidR="00B57480" w:rsidRPr="00B57480" w:rsidRDefault="00B57480" w:rsidP="00B57480"/>
    <w:p w14:paraId="7CF63B7D" w14:textId="0D551F3A" w:rsidR="00B57480" w:rsidRPr="00B57480" w:rsidRDefault="00B57480" w:rsidP="00B57480"/>
    <w:p w14:paraId="159BAE71" w14:textId="77777777" w:rsidR="00B57480" w:rsidRPr="00B57480" w:rsidRDefault="00B57480" w:rsidP="00B57480"/>
    <w:sectPr w:rsidR="00B57480" w:rsidRPr="00B57480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E9AEF" w14:textId="77777777" w:rsidR="00A5312F" w:rsidRDefault="00A5312F" w:rsidP="004E59F2">
      <w:pPr>
        <w:spacing w:line="240" w:lineRule="auto"/>
      </w:pPr>
      <w:r>
        <w:separator/>
      </w:r>
    </w:p>
  </w:endnote>
  <w:endnote w:type="continuationSeparator" w:id="0">
    <w:p w14:paraId="291C23EB" w14:textId="77777777" w:rsidR="00A5312F" w:rsidRDefault="00A5312F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0BC6" w14:textId="77777777" w:rsidR="00A5312F" w:rsidRDefault="00A5312F" w:rsidP="004E59F2">
      <w:pPr>
        <w:spacing w:line="240" w:lineRule="auto"/>
      </w:pPr>
      <w:r>
        <w:separator/>
      </w:r>
    </w:p>
  </w:footnote>
  <w:footnote w:type="continuationSeparator" w:id="0">
    <w:p w14:paraId="522D08CC" w14:textId="77777777" w:rsidR="00A5312F" w:rsidRDefault="00A5312F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360B41"/>
    <w:multiLevelType w:val="hybridMultilevel"/>
    <w:tmpl w:val="EBF8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6954"/>
    <w:multiLevelType w:val="hybridMultilevel"/>
    <w:tmpl w:val="703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02A"/>
    <w:rsid w:val="000166AB"/>
    <w:rsid w:val="001334DD"/>
    <w:rsid w:val="001427F5"/>
    <w:rsid w:val="00181AA8"/>
    <w:rsid w:val="001F59BA"/>
    <w:rsid w:val="0020306C"/>
    <w:rsid w:val="002046FB"/>
    <w:rsid w:val="0021693A"/>
    <w:rsid w:val="002242D0"/>
    <w:rsid w:val="0027545C"/>
    <w:rsid w:val="00277CC5"/>
    <w:rsid w:val="002B556F"/>
    <w:rsid w:val="002D78CF"/>
    <w:rsid w:val="00320396"/>
    <w:rsid w:val="00347C23"/>
    <w:rsid w:val="0035081E"/>
    <w:rsid w:val="00365846"/>
    <w:rsid w:val="00370594"/>
    <w:rsid w:val="00386B47"/>
    <w:rsid w:val="003D305D"/>
    <w:rsid w:val="003F4713"/>
    <w:rsid w:val="003F61AF"/>
    <w:rsid w:val="00423299"/>
    <w:rsid w:val="004434A9"/>
    <w:rsid w:val="004832D5"/>
    <w:rsid w:val="004B4C3C"/>
    <w:rsid w:val="004B5FE4"/>
    <w:rsid w:val="004E3B01"/>
    <w:rsid w:val="004E59F2"/>
    <w:rsid w:val="004F0DC1"/>
    <w:rsid w:val="00581090"/>
    <w:rsid w:val="005E6792"/>
    <w:rsid w:val="0060621C"/>
    <w:rsid w:val="00651396"/>
    <w:rsid w:val="00690277"/>
    <w:rsid w:val="006D0241"/>
    <w:rsid w:val="006E11CA"/>
    <w:rsid w:val="00704314"/>
    <w:rsid w:val="007057C7"/>
    <w:rsid w:val="007367D7"/>
    <w:rsid w:val="00747421"/>
    <w:rsid w:val="00770639"/>
    <w:rsid w:val="00770FDB"/>
    <w:rsid w:val="007861E6"/>
    <w:rsid w:val="00787173"/>
    <w:rsid w:val="007C644B"/>
    <w:rsid w:val="007E49C5"/>
    <w:rsid w:val="00855AC0"/>
    <w:rsid w:val="008672FB"/>
    <w:rsid w:val="008A3B8D"/>
    <w:rsid w:val="00913A2E"/>
    <w:rsid w:val="00913D20"/>
    <w:rsid w:val="00934562"/>
    <w:rsid w:val="00944595"/>
    <w:rsid w:val="00961C35"/>
    <w:rsid w:val="009B5382"/>
    <w:rsid w:val="00A1463D"/>
    <w:rsid w:val="00A5312F"/>
    <w:rsid w:val="00A80A3D"/>
    <w:rsid w:val="00AA3FF0"/>
    <w:rsid w:val="00AB5570"/>
    <w:rsid w:val="00AF7DB3"/>
    <w:rsid w:val="00B309F2"/>
    <w:rsid w:val="00B3455E"/>
    <w:rsid w:val="00B4502A"/>
    <w:rsid w:val="00B57480"/>
    <w:rsid w:val="00B86CD1"/>
    <w:rsid w:val="00BC19B7"/>
    <w:rsid w:val="00BC2EB5"/>
    <w:rsid w:val="00C652AB"/>
    <w:rsid w:val="00CA26D0"/>
    <w:rsid w:val="00CD6319"/>
    <w:rsid w:val="00D17121"/>
    <w:rsid w:val="00D200A8"/>
    <w:rsid w:val="00D97825"/>
    <w:rsid w:val="00E171F4"/>
    <w:rsid w:val="00E4255B"/>
    <w:rsid w:val="00E508E4"/>
    <w:rsid w:val="00E66EDC"/>
    <w:rsid w:val="00E91169"/>
    <w:rsid w:val="00EC0768"/>
    <w:rsid w:val="00F320F1"/>
    <w:rsid w:val="00F81023"/>
    <w:rsid w:val="00F9282C"/>
    <w:rsid w:val="00FF0015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D78CF"/>
    <w:pPr>
      <w:keepNext/>
      <w:keepLines/>
      <w:spacing w:before="400" w:after="120"/>
      <w:outlineLvl w:val="0"/>
    </w:pPr>
    <w:rPr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2D78CF"/>
    <w:pPr>
      <w:spacing w:after="200" w:line="240" w:lineRule="auto"/>
    </w:pPr>
    <w:rPr>
      <w:i/>
      <w:iCs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5</cp:revision>
  <cp:lastPrinted>2021-07-04T12:26:00Z</cp:lastPrinted>
  <dcterms:created xsi:type="dcterms:W3CDTF">2021-07-04T12:26:00Z</dcterms:created>
  <dcterms:modified xsi:type="dcterms:W3CDTF">2021-07-10T10:10:00Z</dcterms:modified>
</cp:coreProperties>
</file>